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80C5" w14:textId="636305D7" w:rsidR="00EC6DCE" w:rsidRDefault="00EC6DCE" w:rsidP="005301F0">
      <w:pPr>
        <w:rPr>
          <w:rFonts w:asciiTheme="majorBidi" w:hAnsiTheme="majorBidi" w:cstheme="majorBidi"/>
          <w:b/>
          <w:bCs/>
          <w:sz w:val="24"/>
          <w:szCs w:val="24"/>
        </w:rPr>
      </w:pPr>
      <w:r>
        <w:rPr>
          <w:noProof/>
        </w:rPr>
        <w:drawing>
          <wp:anchor distT="0" distB="0" distL="114300" distR="114300" simplePos="0" relativeHeight="251658240" behindDoc="0" locked="0" layoutInCell="1" allowOverlap="1" wp14:anchorId="423CCA2D" wp14:editId="7DF509E4">
            <wp:simplePos x="0" y="0"/>
            <wp:positionH relativeFrom="margin">
              <wp:posOffset>830580</wp:posOffset>
            </wp:positionH>
            <wp:positionV relativeFrom="paragraph">
              <wp:posOffset>7620</wp:posOffset>
            </wp:positionV>
            <wp:extent cx="3800475" cy="14020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00475" cy="1402080"/>
                    </a:xfrm>
                    <a:prstGeom prst="rect">
                      <a:avLst/>
                    </a:prstGeom>
                  </pic:spPr>
                </pic:pic>
              </a:graphicData>
            </a:graphic>
            <wp14:sizeRelH relativeFrom="page">
              <wp14:pctWidth>0</wp14:pctWidth>
            </wp14:sizeRelH>
            <wp14:sizeRelV relativeFrom="page">
              <wp14:pctHeight>0</wp14:pctHeight>
            </wp14:sizeRelV>
          </wp:anchor>
        </w:drawing>
      </w:r>
    </w:p>
    <w:p w14:paraId="4FB1ADC2" w14:textId="2A1D5E2F" w:rsidR="00EC6DCE" w:rsidRDefault="00EC6DCE" w:rsidP="005301F0">
      <w:pPr>
        <w:rPr>
          <w:rFonts w:asciiTheme="majorBidi" w:hAnsiTheme="majorBidi" w:cstheme="majorBidi"/>
          <w:b/>
          <w:bCs/>
          <w:sz w:val="24"/>
          <w:szCs w:val="24"/>
        </w:rPr>
      </w:pPr>
    </w:p>
    <w:p w14:paraId="0C888CEE" w14:textId="77777777" w:rsidR="00EC6DCE" w:rsidRDefault="00EC6DCE" w:rsidP="005301F0">
      <w:pPr>
        <w:rPr>
          <w:rFonts w:asciiTheme="majorBidi" w:hAnsiTheme="majorBidi" w:cstheme="majorBidi"/>
          <w:b/>
          <w:bCs/>
          <w:sz w:val="24"/>
          <w:szCs w:val="24"/>
        </w:rPr>
      </w:pPr>
    </w:p>
    <w:p w14:paraId="4547B0AB" w14:textId="77777777" w:rsidR="00EC6DCE" w:rsidRDefault="00EC6DCE" w:rsidP="005301F0">
      <w:pPr>
        <w:rPr>
          <w:rFonts w:asciiTheme="majorBidi" w:hAnsiTheme="majorBidi" w:cstheme="majorBidi"/>
          <w:b/>
          <w:bCs/>
          <w:sz w:val="24"/>
          <w:szCs w:val="24"/>
        </w:rPr>
      </w:pPr>
    </w:p>
    <w:p w14:paraId="5088D1F8" w14:textId="77777777" w:rsidR="00EC6DCE" w:rsidRDefault="00EC6DCE" w:rsidP="005301F0">
      <w:pPr>
        <w:rPr>
          <w:rFonts w:asciiTheme="majorBidi" w:hAnsiTheme="majorBidi" w:cstheme="majorBidi"/>
          <w:b/>
          <w:bCs/>
          <w:sz w:val="24"/>
          <w:szCs w:val="24"/>
        </w:rPr>
      </w:pPr>
    </w:p>
    <w:p w14:paraId="171380A7" w14:textId="77777777" w:rsidR="00EC6DCE" w:rsidRDefault="00EC6DCE" w:rsidP="005301F0">
      <w:pPr>
        <w:rPr>
          <w:rFonts w:asciiTheme="majorBidi" w:hAnsiTheme="majorBidi" w:cstheme="majorBidi"/>
          <w:b/>
          <w:bCs/>
          <w:sz w:val="24"/>
          <w:szCs w:val="24"/>
        </w:rPr>
      </w:pPr>
    </w:p>
    <w:p w14:paraId="0F325FF8" w14:textId="1623E441" w:rsidR="005301F0" w:rsidRPr="00EC6DCE" w:rsidRDefault="005301F0" w:rsidP="00EC6DCE">
      <w:pPr>
        <w:rPr>
          <w:rFonts w:asciiTheme="majorBidi" w:hAnsiTheme="majorBidi" w:cstheme="majorBidi"/>
          <w:b/>
          <w:bCs/>
          <w:sz w:val="24"/>
          <w:szCs w:val="24"/>
        </w:rPr>
      </w:pPr>
      <w:r w:rsidRPr="005301F0">
        <w:rPr>
          <w:rFonts w:asciiTheme="majorBidi" w:hAnsiTheme="majorBidi" w:cstheme="majorBidi"/>
          <w:b/>
          <w:bCs/>
          <w:sz w:val="24"/>
          <w:szCs w:val="24"/>
        </w:rPr>
        <w:t>Description:</w:t>
      </w:r>
    </w:p>
    <w:p w14:paraId="1A9859FA" w14:textId="77777777" w:rsidR="005301F0" w:rsidRPr="005301F0" w:rsidRDefault="005301F0" w:rsidP="005301F0">
      <w:pPr>
        <w:rPr>
          <w:rFonts w:asciiTheme="majorBidi" w:hAnsiTheme="majorBidi" w:cstheme="majorBidi"/>
          <w:sz w:val="24"/>
          <w:szCs w:val="24"/>
        </w:rPr>
      </w:pPr>
      <w:r w:rsidRPr="005301F0">
        <w:rPr>
          <w:rFonts w:asciiTheme="majorBidi" w:hAnsiTheme="majorBidi" w:cstheme="majorBidi"/>
          <w:sz w:val="24"/>
          <w:szCs w:val="24"/>
        </w:rPr>
        <w:t>In our Michelina Supermarket will apply different organization to manage our inventory and the following information of the employers and customers. Our database will be classified for store information, product categories, customer’s details, suppliers, orders, items information and employer’s information.</w:t>
      </w:r>
    </w:p>
    <w:p w14:paraId="61C09E17" w14:textId="77777777" w:rsidR="005301F0" w:rsidRPr="005301F0" w:rsidRDefault="005301F0" w:rsidP="005301F0">
      <w:pPr>
        <w:rPr>
          <w:rFonts w:asciiTheme="majorBidi" w:hAnsiTheme="majorBidi" w:cstheme="majorBidi"/>
          <w:sz w:val="24"/>
          <w:szCs w:val="24"/>
        </w:rPr>
      </w:pPr>
      <w:r w:rsidRPr="005301F0">
        <w:rPr>
          <w:rFonts w:asciiTheme="majorBidi" w:hAnsiTheme="majorBidi" w:cstheme="majorBidi"/>
          <w:sz w:val="24"/>
          <w:szCs w:val="24"/>
        </w:rPr>
        <w:t> </w:t>
      </w:r>
    </w:p>
    <w:p w14:paraId="357DC321" w14:textId="77777777" w:rsidR="005301F0" w:rsidRPr="005301F0" w:rsidRDefault="005301F0" w:rsidP="005301F0">
      <w:pPr>
        <w:rPr>
          <w:rFonts w:asciiTheme="majorBidi" w:hAnsiTheme="majorBidi" w:cstheme="majorBidi"/>
          <w:b/>
          <w:bCs/>
          <w:sz w:val="24"/>
          <w:szCs w:val="24"/>
        </w:rPr>
      </w:pPr>
      <w:r w:rsidRPr="005301F0">
        <w:rPr>
          <w:rFonts w:asciiTheme="majorBidi" w:hAnsiTheme="majorBidi" w:cstheme="majorBidi"/>
          <w:b/>
          <w:bCs/>
          <w:sz w:val="24"/>
          <w:szCs w:val="24"/>
        </w:rPr>
        <w:t>Store Information</w:t>
      </w:r>
    </w:p>
    <w:p w14:paraId="34B39C9C" w14:textId="77777777" w:rsidR="005301F0" w:rsidRPr="005301F0" w:rsidRDefault="005301F0" w:rsidP="005301F0">
      <w:pPr>
        <w:pStyle w:val="ListParagraph"/>
        <w:numPr>
          <w:ilvl w:val="0"/>
          <w:numId w:val="11"/>
        </w:numPr>
        <w:rPr>
          <w:rFonts w:asciiTheme="majorBidi" w:hAnsiTheme="majorBidi" w:cstheme="majorBidi"/>
          <w:sz w:val="24"/>
          <w:szCs w:val="24"/>
        </w:rPr>
      </w:pPr>
      <w:r w:rsidRPr="005301F0">
        <w:rPr>
          <w:rFonts w:asciiTheme="majorBidi" w:hAnsiTheme="majorBidi" w:cstheme="majorBidi"/>
          <w:sz w:val="24"/>
          <w:szCs w:val="24"/>
        </w:rPr>
        <w:t>Employer’s information:  it is a privately collected database containing information from over the employers in the supermarket system.</w:t>
      </w:r>
    </w:p>
    <w:p w14:paraId="698BDB6B" w14:textId="77777777" w:rsidR="005301F0" w:rsidRPr="005301F0" w:rsidRDefault="005301F0" w:rsidP="005301F0">
      <w:pPr>
        <w:pStyle w:val="ListParagraph"/>
        <w:numPr>
          <w:ilvl w:val="0"/>
          <w:numId w:val="11"/>
        </w:numPr>
        <w:rPr>
          <w:rFonts w:asciiTheme="majorBidi" w:hAnsiTheme="majorBidi" w:cstheme="majorBidi"/>
          <w:sz w:val="24"/>
          <w:szCs w:val="24"/>
        </w:rPr>
      </w:pPr>
      <w:r w:rsidRPr="005301F0">
        <w:rPr>
          <w:rFonts w:asciiTheme="majorBidi" w:hAnsiTheme="majorBidi" w:cstheme="majorBidi"/>
          <w:sz w:val="24"/>
          <w:szCs w:val="24"/>
        </w:rPr>
        <w:t>Customer’s details: The database development should manage customer details; this portion of the development should store customer details, which can be useful in tracking sales.</w:t>
      </w:r>
    </w:p>
    <w:p w14:paraId="356D9467" w14:textId="77777777" w:rsidR="005301F0" w:rsidRPr="005301F0" w:rsidRDefault="005301F0" w:rsidP="005301F0">
      <w:pPr>
        <w:pStyle w:val="ListParagraph"/>
        <w:numPr>
          <w:ilvl w:val="0"/>
          <w:numId w:val="11"/>
        </w:numPr>
        <w:rPr>
          <w:rFonts w:asciiTheme="majorBidi" w:hAnsiTheme="majorBidi" w:cstheme="majorBidi"/>
          <w:sz w:val="24"/>
          <w:szCs w:val="24"/>
        </w:rPr>
      </w:pPr>
      <w:r w:rsidRPr="005301F0">
        <w:rPr>
          <w:rFonts w:asciiTheme="majorBidi" w:hAnsiTheme="majorBidi" w:cstheme="majorBidi"/>
          <w:sz w:val="24"/>
          <w:szCs w:val="24"/>
        </w:rPr>
        <w:t>Items information: The database development should manage product details; this portion of the development should manage the products and their details including their categories.</w:t>
      </w:r>
    </w:p>
    <w:p w14:paraId="47E308E9" w14:textId="77777777" w:rsidR="005301F0" w:rsidRPr="005301F0" w:rsidRDefault="005301F0" w:rsidP="005301F0">
      <w:pPr>
        <w:pStyle w:val="ListParagraph"/>
        <w:numPr>
          <w:ilvl w:val="0"/>
          <w:numId w:val="11"/>
        </w:numPr>
        <w:rPr>
          <w:rFonts w:asciiTheme="majorBidi" w:hAnsiTheme="majorBidi" w:cstheme="majorBidi"/>
          <w:sz w:val="24"/>
          <w:szCs w:val="24"/>
        </w:rPr>
      </w:pPr>
      <w:r w:rsidRPr="005301F0">
        <w:rPr>
          <w:rFonts w:asciiTheme="majorBidi" w:hAnsiTheme="majorBidi" w:cstheme="majorBidi"/>
          <w:sz w:val="24"/>
          <w:szCs w:val="24"/>
        </w:rPr>
        <w:t>Product categories: The database development should manage product categories, this portion of the development should group products in categories, and all products must be in one category.</w:t>
      </w:r>
    </w:p>
    <w:p w14:paraId="6BD9B626" w14:textId="77777777" w:rsidR="005301F0" w:rsidRPr="005301F0" w:rsidRDefault="005301F0" w:rsidP="005301F0">
      <w:pPr>
        <w:pStyle w:val="ListParagraph"/>
        <w:numPr>
          <w:ilvl w:val="0"/>
          <w:numId w:val="11"/>
        </w:numPr>
        <w:rPr>
          <w:rFonts w:asciiTheme="majorBidi" w:hAnsiTheme="majorBidi" w:cstheme="majorBidi"/>
          <w:sz w:val="24"/>
          <w:szCs w:val="24"/>
        </w:rPr>
      </w:pPr>
      <w:r w:rsidRPr="005301F0">
        <w:rPr>
          <w:rFonts w:asciiTheme="majorBidi" w:hAnsiTheme="majorBidi" w:cstheme="majorBidi"/>
          <w:sz w:val="24"/>
          <w:szCs w:val="24"/>
        </w:rPr>
        <w:t>Orders: The database development should manage orders, this portion of the development should manage daily sales, the employee responsible for the sale, the customer’s identity, freight details.</w:t>
      </w:r>
    </w:p>
    <w:p w14:paraId="1A2DB20A" w14:textId="77777777" w:rsidR="005301F0" w:rsidRPr="005301F0" w:rsidRDefault="005301F0" w:rsidP="005301F0">
      <w:pPr>
        <w:rPr>
          <w:rFonts w:asciiTheme="majorBidi" w:hAnsiTheme="majorBidi" w:cstheme="majorBidi"/>
          <w:b/>
          <w:bCs/>
          <w:sz w:val="24"/>
          <w:szCs w:val="24"/>
        </w:rPr>
      </w:pPr>
      <w:r w:rsidRPr="005301F0">
        <w:rPr>
          <w:rFonts w:asciiTheme="majorBidi" w:hAnsiTheme="majorBidi" w:cstheme="majorBidi"/>
          <w:sz w:val="24"/>
          <w:szCs w:val="24"/>
        </w:rPr>
        <w:t> </w:t>
      </w:r>
    </w:p>
    <w:p w14:paraId="23D9C40D" w14:textId="444B975B" w:rsidR="005301F0" w:rsidRPr="00EC6DCE" w:rsidRDefault="005301F0" w:rsidP="00EC6DCE">
      <w:pPr>
        <w:rPr>
          <w:rFonts w:asciiTheme="majorBidi" w:hAnsiTheme="majorBidi" w:cstheme="majorBidi"/>
          <w:b/>
          <w:bCs/>
          <w:sz w:val="24"/>
          <w:szCs w:val="24"/>
        </w:rPr>
      </w:pPr>
      <w:r w:rsidRPr="005301F0">
        <w:rPr>
          <w:rFonts w:asciiTheme="majorBidi" w:hAnsiTheme="majorBidi" w:cstheme="majorBidi"/>
          <w:b/>
          <w:bCs/>
          <w:sz w:val="24"/>
          <w:szCs w:val="24"/>
        </w:rPr>
        <w:t>Database Design / Schema:</w:t>
      </w:r>
    </w:p>
    <w:p w14:paraId="7442F46C" w14:textId="6CB16650" w:rsidR="005301F0" w:rsidRPr="005301F0" w:rsidRDefault="005301F0" w:rsidP="005301F0">
      <w:pPr>
        <w:pStyle w:val="ListParagraph"/>
        <w:numPr>
          <w:ilvl w:val="0"/>
          <w:numId w:val="12"/>
        </w:numPr>
        <w:rPr>
          <w:rFonts w:asciiTheme="majorBidi" w:hAnsiTheme="majorBidi" w:cstheme="majorBidi"/>
          <w:sz w:val="24"/>
          <w:szCs w:val="24"/>
        </w:rPr>
      </w:pPr>
      <w:proofErr w:type="gramStart"/>
      <w:r w:rsidRPr="005301F0">
        <w:rPr>
          <w:rFonts w:asciiTheme="majorBidi" w:hAnsiTheme="majorBidi" w:cstheme="majorBidi"/>
          <w:sz w:val="24"/>
          <w:szCs w:val="24"/>
        </w:rPr>
        <w:t>Storeinformation(</w:t>
      </w:r>
      <w:proofErr w:type="gramEnd"/>
      <w:r w:rsidRPr="005301F0">
        <w:rPr>
          <w:rFonts w:asciiTheme="majorBidi" w:hAnsiTheme="majorBidi" w:cstheme="majorBidi"/>
          <w:sz w:val="24"/>
          <w:szCs w:val="24"/>
        </w:rPr>
        <w:t>store_id, store_name, store_phone, street, city, state, zip_code)</w:t>
      </w:r>
    </w:p>
    <w:p w14:paraId="47A7BAEF" w14:textId="77777777" w:rsidR="005301F0" w:rsidRPr="005301F0" w:rsidRDefault="005301F0" w:rsidP="005301F0">
      <w:pPr>
        <w:pStyle w:val="ListParagraph"/>
        <w:numPr>
          <w:ilvl w:val="0"/>
          <w:numId w:val="12"/>
        </w:numPr>
        <w:rPr>
          <w:rFonts w:asciiTheme="majorBidi" w:hAnsiTheme="majorBidi" w:cstheme="majorBidi"/>
          <w:sz w:val="24"/>
          <w:szCs w:val="24"/>
        </w:rPr>
      </w:pPr>
      <w:proofErr w:type="gramStart"/>
      <w:r w:rsidRPr="005301F0">
        <w:rPr>
          <w:rFonts w:asciiTheme="majorBidi" w:hAnsiTheme="majorBidi" w:cstheme="majorBidi"/>
          <w:sz w:val="24"/>
          <w:szCs w:val="24"/>
        </w:rPr>
        <w:t>Storeemployer(</w:t>
      </w:r>
      <w:proofErr w:type="gramEnd"/>
      <w:r w:rsidRPr="005301F0">
        <w:rPr>
          <w:rFonts w:asciiTheme="majorBidi" w:hAnsiTheme="majorBidi" w:cstheme="majorBidi"/>
          <w:sz w:val="24"/>
          <w:szCs w:val="24"/>
        </w:rPr>
        <w:t>employer_id, employer_name, employer_lastname, employer_salary, employer_numer, employer_dob, store_id)</w:t>
      </w:r>
    </w:p>
    <w:p w14:paraId="08BB4BA7" w14:textId="77777777" w:rsidR="005301F0" w:rsidRPr="005301F0" w:rsidRDefault="005301F0" w:rsidP="005301F0">
      <w:pPr>
        <w:pStyle w:val="ListParagraph"/>
        <w:numPr>
          <w:ilvl w:val="0"/>
          <w:numId w:val="12"/>
        </w:numPr>
        <w:rPr>
          <w:rFonts w:asciiTheme="majorBidi" w:hAnsiTheme="majorBidi" w:cstheme="majorBidi"/>
          <w:sz w:val="24"/>
          <w:szCs w:val="24"/>
        </w:rPr>
      </w:pPr>
      <w:r w:rsidRPr="005301F0">
        <w:rPr>
          <w:rFonts w:asciiTheme="majorBidi" w:hAnsiTheme="majorBidi" w:cstheme="majorBidi"/>
          <w:sz w:val="24"/>
          <w:szCs w:val="24"/>
        </w:rPr>
        <w:t>Storecustomer (customer_id, first_name, last_name, customer_phone)</w:t>
      </w:r>
    </w:p>
    <w:p w14:paraId="54F6E379" w14:textId="2B90CDC9" w:rsidR="005301F0" w:rsidRPr="005301F0" w:rsidRDefault="005301F0" w:rsidP="005301F0">
      <w:pPr>
        <w:pStyle w:val="ListParagraph"/>
        <w:numPr>
          <w:ilvl w:val="0"/>
          <w:numId w:val="12"/>
        </w:numPr>
        <w:rPr>
          <w:rFonts w:asciiTheme="majorBidi" w:hAnsiTheme="majorBidi" w:cstheme="majorBidi"/>
          <w:sz w:val="24"/>
          <w:szCs w:val="24"/>
        </w:rPr>
      </w:pPr>
      <w:proofErr w:type="gramStart"/>
      <w:r w:rsidRPr="005301F0">
        <w:rPr>
          <w:rFonts w:asciiTheme="majorBidi" w:hAnsiTheme="majorBidi" w:cstheme="majorBidi"/>
          <w:sz w:val="24"/>
          <w:szCs w:val="24"/>
        </w:rPr>
        <w:t>itemsproducts(</w:t>
      </w:r>
      <w:proofErr w:type="gramEnd"/>
      <w:r w:rsidRPr="005301F0">
        <w:rPr>
          <w:rFonts w:asciiTheme="majorBidi" w:hAnsiTheme="majorBidi" w:cstheme="majorBidi"/>
          <w:sz w:val="24"/>
          <w:szCs w:val="24"/>
        </w:rPr>
        <w:t>product_id, product_name, category_id, list_price, quantity, product_stock)</w:t>
      </w:r>
    </w:p>
    <w:p w14:paraId="68B03BAC" w14:textId="7A7E2FA3" w:rsidR="005301F0" w:rsidRPr="005301F0" w:rsidRDefault="005301F0" w:rsidP="005301F0">
      <w:pPr>
        <w:pStyle w:val="ListParagraph"/>
        <w:numPr>
          <w:ilvl w:val="0"/>
          <w:numId w:val="12"/>
        </w:numPr>
        <w:rPr>
          <w:rFonts w:asciiTheme="majorBidi" w:hAnsiTheme="majorBidi" w:cstheme="majorBidi"/>
          <w:sz w:val="24"/>
          <w:szCs w:val="24"/>
        </w:rPr>
      </w:pPr>
      <w:proofErr w:type="gramStart"/>
      <w:r w:rsidRPr="005301F0">
        <w:rPr>
          <w:rFonts w:asciiTheme="majorBidi" w:hAnsiTheme="majorBidi" w:cstheme="majorBidi"/>
          <w:sz w:val="24"/>
          <w:szCs w:val="24"/>
        </w:rPr>
        <w:t>Itemscategories(</w:t>
      </w:r>
      <w:proofErr w:type="gramEnd"/>
      <w:r w:rsidRPr="005301F0">
        <w:rPr>
          <w:rFonts w:asciiTheme="majorBidi" w:hAnsiTheme="majorBidi" w:cstheme="majorBidi"/>
          <w:sz w:val="24"/>
          <w:szCs w:val="24"/>
        </w:rPr>
        <w:t>category_id, category_name)</w:t>
      </w:r>
    </w:p>
    <w:p w14:paraId="4BEE33BD" w14:textId="77777777" w:rsidR="005301F0" w:rsidRPr="005301F0" w:rsidRDefault="005301F0" w:rsidP="005301F0">
      <w:pPr>
        <w:pStyle w:val="ListParagraph"/>
        <w:numPr>
          <w:ilvl w:val="0"/>
          <w:numId w:val="12"/>
        </w:numPr>
        <w:rPr>
          <w:rFonts w:asciiTheme="majorBidi" w:hAnsiTheme="majorBidi" w:cstheme="majorBidi"/>
          <w:sz w:val="24"/>
          <w:szCs w:val="24"/>
        </w:rPr>
      </w:pPr>
      <w:r w:rsidRPr="005301F0">
        <w:rPr>
          <w:rFonts w:asciiTheme="majorBidi" w:hAnsiTheme="majorBidi" w:cstheme="majorBidi"/>
          <w:sz w:val="24"/>
          <w:szCs w:val="24"/>
        </w:rPr>
        <w:lastRenderedPageBreak/>
        <w:t>Store.orders(order_id, prodcut1_id, final_quatity, customer_id, status, category_id, date_process, shipped_date)</w:t>
      </w:r>
    </w:p>
    <w:p w14:paraId="0C43B5FA" w14:textId="3D9F25F8" w:rsidR="005301F0" w:rsidRPr="005301F0" w:rsidRDefault="005301F0" w:rsidP="005301F0">
      <w:pPr>
        <w:pStyle w:val="ListParagraph"/>
        <w:numPr>
          <w:ilvl w:val="0"/>
          <w:numId w:val="13"/>
        </w:numPr>
        <w:rPr>
          <w:rFonts w:asciiTheme="majorBidi" w:hAnsiTheme="majorBidi" w:cstheme="majorBidi"/>
          <w:sz w:val="24"/>
          <w:szCs w:val="24"/>
        </w:rPr>
      </w:pPr>
      <w:r w:rsidRPr="005301F0">
        <w:rPr>
          <w:rFonts w:asciiTheme="majorBidi" w:hAnsiTheme="majorBidi" w:cstheme="majorBidi"/>
          <w:sz w:val="24"/>
          <w:szCs w:val="24"/>
        </w:rPr>
        <w:t>storedetails (just in case this is order details)</w:t>
      </w:r>
    </w:p>
    <w:p w14:paraId="1615A2C5" w14:textId="6EE4C93D" w:rsidR="005301F0" w:rsidRPr="005301F0" w:rsidRDefault="005301F0" w:rsidP="005301F0">
      <w:pPr>
        <w:rPr>
          <w:rFonts w:asciiTheme="majorBidi" w:hAnsiTheme="majorBidi" w:cstheme="majorBidi"/>
          <w:sz w:val="24"/>
          <w:szCs w:val="24"/>
        </w:rPr>
      </w:pPr>
      <w:r w:rsidRPr="005301F0">
        <w:rPr>
          <w:rFonts w:asciiTheme="majorBidi" w:hAnsiTheme="majorBidi" w:cstheme="majorBidi"/>
          <w:sz w:val="24"/>
          <w:szCs w:val="24"/>
        </w:rPr>
        <w:t> </w:t>
      </w:r>
    </w:p>
    <w:p w14:paraId="3829C338" w14:textId="77777777" w:rsidR="0081185D" w:rsidRPr="0033526C" w:rsidRDefault="0081185D" w:rsidP="0033526C">
      <w:pPr>
        <w:rPr>
          <w:rFonts w:asciiTheme="majorBidi" w:hAnsiTheme="majorBidi" w:cstheme="majorBidi"/>
          <w:sz w:val="24"/>
          <w:szCs w:val="24"/>
        </w:rPr>
      </w:pPr>
    </w:p>
    <w:sectPr w:rsidR="0081185D" w:rsidRPr="00335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F2F02" w14:textId="77777777" w:rsidR="00B45A4E" w:rsidRDefault="00B45A4E" w:rsidP="0033526C">
      <w:pPr>
        <w:spacing w:after="0" w:line="240" w:lineRule="auto"/>
      </w:pPr>
      <w:r>
        <w:separator/>
      </w:r>
    </w:p>
  </w:endnote>
  <w:endnote w:type="continuationSeparator" w:id="0">
    <w:p w14:paraId="6A78FBCD" w14:textId="77777777" w:rsidR="00B45A4E" w:rsidRDefault="00B45A4E" w:rsidP="0033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31A0" w14:textId="77777777" w:rsidR="00B45A4E" w:rsidRDefault="00B45A4E" w:rsidP="0033526C">
      <w:pPr>
        <w:spacing w:after="0" w:line="240" w:lineRule="auto"/>
      </w:pPr>
      <w:r>
        <w:separator/>
      </w:r>
    </w:p>
  </w:footnote>
  <w:footnote w:type="continuationSeparator" w:id="0">
    <w:p w14:paraId="111F4E70" w14:textId="77777777" w:rsidR="00B45A4E" w:rsidRDefault="00B45A4E" w:rsidP="00335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434D"/>
    <w:multiLevelType w:val="hybridMultilevel"/>
    <w:tmpl w:val="4B9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E0E56"/>
    <w:multiLevelType w:val="multilevel"/>
    <w:tmpl w:val="70B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46CA1"/>
    <w:multiLevelType w:val="hybridMultilevel"/>
    <w:tmpl w:val="F6BE626C"/>
    <w:lvl w:ilvl="0" w:tplc="13E4636E">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899"/>
    <w:multiLevelType w:val="multilevel"/>
    <w:tmpl w:val="5CF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55958"/>
    <w:multiLevelType w:val="hybridMultilevel"/>
    <w:tmpl w:val="B40A7688"/>
    <w:lvl w:ilvl="0" w:tplc="0409000B">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 w15:restartNumberingAfterBreak="0">
    <w:nsid w:val="30F2034A"/>
    <w:multiLevelType w:val="hybridMultilevel"/>
    <w:tmpl w:val="BB78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07117"/>
    <w:multiLevelType w:val="multilevel"/>
    <w:tmpl w:val="C43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B6957"/>
    <w:multiLevelType w:val="hybridMultilevel"/>
    <w:tmpl w:val="D43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560B"/>
    <w:multiLevelType w:val="hybridMultilevel"/>
    <w:tmpl w:val="196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B7D55"/>
    <w:multiLevelType w:val="hybridMultilevel"/>
    <w:tmpl w:val="D85E4362"/>
    <w:lvl w:ilvl="0" w:tplc="45EA7668">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717287"/>
    <w:multiLevelType w:val="multilevel"/>
    <w:tmpl w:val="DB56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937C9E"/>
    <w:multiLevelType w:val="hybridMultilevel"/>
    <w:tmpl w:val="B02E624C"/>
    <w:lvl w:ilvl="0" w:tplc="AB5A3092">
      <w:start w:val="3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F7F18"/>
    <w:multiLevelType w:val="hybridMultilevel"/>
    <w:tmpl w:val="FC0CECFE"/>
    <w:lvl w:ilvl="0" w:tplc="45EA7668">
      <w:numFmt w:val="bullet"/>
      <w:lvlText w:val=""/>
      <w:lvlJc w:val="left"/>
      <w:pPr>
        <w:ind w:left="2160" w:hanging="360"/>
      </w:pPr>
      <w:rPr>
        <w:rFonts w:ascii="Symbol" w:eastAsiaTheme="minorHAnsi"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2"/>
  </w:num>
  <w:num w:numId="4">
    <w:abstractNumId w:val="11"/>
  </w:num>
  <w:num w:numId="5">
    <w:abstractNumId w:val="12"/>
  </w:num>
  <w:num w:numId="6">
    <w:abstractNumId w:val="1"/>
  </w:num>
  <w:num w:numId="7">
    <w:abstractNumId w:val="6"/>
  </w:num>
  <w:num w:numId="8">
    <w:abstractNumId w:val="3"/>
  </w:num>
  <w:num w:numId="9">
    <w:abstractNumId w:val="10"/>
  </w:num>
  <w:num w:numId="10">
    <w:abstractNumId w:val="0"/>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24"/>
    <w:rsid w:val="000010BC"/>
    <w:rsid w:val="00054539"/>
    <w:rsid w:val="000C72A9"/>
    <w:rsid w:val="000F3181"/>
    <w:rsid w:val="0012558B"/>
    <w:rsid w:val="00125D1D"/>
    <w:rsid w:val="00163AD1"/>
    <w:rsid w:val="001804DF"/>
    <w:rsid w:val="001A2451"/>
    <w:rsid w:val="001C1E8B"/>
    <w:rsid w:val="00204C72"/>
    <w:rsid w:val="00235E30"/>
    <w:rsid w:val="002662B8"/>
    <w:rsid w:val="00287553"/>
    <w:rsid w:val="002B5AC5"/>
    <w:rsid w:val="002C1212"/>
    <w:rsid w:val="002D2375"/>
    <w:rsid w:val="002D47C4"/>
    <w:rsid w:val="003043FC"/>
    <w:rsid w:val="0033526C"/>
    <w:rsid w:val="0034012A"/>
    <w:rsid w:val="003C4239"/>
    <w:rsid w:val="003D2879"/>
    <w:rsid w:val="003F65D2"/>
    <w:rsid w:val="004426E8"/>
    <w:rsid w:val="00453C83"/>
    <w:rsid w:val="00481612"/>
    <w:rsid w:val="004829F2"/>
    <w:rsid w:val="00486E2D"/>
    <w:rsid w:val="00496A30"/>
    <w:rsid w:val="00496F3E"/>
    <w:rsid w:val="004A2BD9"/>
    <w:rsid w:val="004D4842"/>
    <w:rsid w:val="005301F0"/>
    <w:rsid w:val="0054322B"/>
    <w:rsid w:val="00547B5D"/>
    <w:rsid w:val="00557984"/>
    <w:rsid w:val="00577D50"/>
    <w:rsid w:val="005B3276"/>
    <w:rsid w:val="005C5A45"/>
    <w:rsid w:val="005D1B34"/>
    <w:rsid w:val="005F1574"/>
    <w:rsid w:val="005F78C6"/>
    <w:rsid w:val="00620724"/>
    <w:rsid w:val="006402E6"/>
    <w:rsid w:val="0067050C"/>
    <w:rsid w:val="00672461"/>
    <w:rsid w:val="00675DC6"/>
    <w:rsid w:val="0068587F"/>
    <w:rsid w:val="0069521A"/>
    <w:rsid w:val="006D3201"/>
    <w:rsid w:val="006D52AB"/>
    <w:rsid w:val="006F4C06"/>
    <w:rsid w:val="00702D94"/>
    <w:rsid w:val="0072703D"/>
    <w:rsid w:val="00781C5B"/>
    <w:rsid w:val="007B3599"/>
    <w:rsid w:val="007E6809"/>
    <w:rsid w:val="0081185D"/>
    <w:rsid w:val="00812B14"/>
    <w:rsid w:val="00852663"/>
    <w:rsid w:val="0088461F"/>
    <w:rsid w:val="008B408E"/>
    <w:rsid w:val="008E1C99"/>
    <w:rsid w:val="008E6EBC"/>
    <w:rsid w:val="008F7B27"/>
    <w:rsid w:val="00901CB8"/>
    <w:rsid w:val="0092299B"/>
    <w:rsid w:val="00923BAA"/>
    <w:rsid w:val="009336FE"/>
    <w:rsid w:val="00977878"/>
    <w:rsid w:val="00987128"/>
    <w:rsid w:val="009B5ADC"/>
    <w:rsid w:val="009D1ABD"/>
    <w:rsid w:val="00AB6FA3"/>
    <w:rsid w:val="00AD2DAA"/>
    <w:rsid w:val="00AF0D94"/>
    <w:rsid w:val="00B3300C"/>
    <w:rsid w:val="00B45A4E"/>
    <w:rsid w:val="00BB6DFA"/>
    <w:rsid w:val="00BC674A"/>
    <w:rsid w:val="00C0250F"/>
    <w:rsid w:val="00C174A1"/>
    <w:rsid w:val="00C24C88"/>
    <w:rsid w:val="00C53840"/>
    <w:rsid w:val="00C627FD"/>
    <w:rsid w:val="00C671E2"/>
    <w:rsid w:val="00C72BD6"/>
    <w:rsid w:val="00C77F88"/>
    <w:rsid w:val="00CA24DD"/>
    <w:rsid w:val="00D71F71"/>
    <w:rsid w:val="00D80405"/>
    <w:rsid w:val="00DB55F4"/>
    <w:rsid w:val="00DE2757"/>
    <w:rsid w:val="00E1512A"/>
    <w:rsid w:val="00E72E76"/>
    <w:rsid w:val="00E953AF"/>
    <w:rsid w:val="00EA47F4"/>
    <w:rsid w:val="00EB5B1F"/>
    <w:rsid w:val="00EB5E66"/>
    <w:rsid w:val="00EC6DCE"/>
    <w:rsid w:val="00F03BF2"/>
    <w:rsid w:val="00F30EFF"/>
    <w:rsid w:val="00F55580"/>
    <w:rsid w:val="00F708FE"/>
    <w:rsid w:val="00FB583F"/>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00BC"/>
  <w15:chartTrackingRefBased/>
  <w15:docId w15:val="{B99C1FEF-03F5-4E68-876A-CC568B05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A9"/>
    <w:pPr>
      <w:ind w:left="720"/>
      <w:contextualSpacing/>
    </w:pPr>
  </w:style>
  <w:style w:type="paragraph" w:styleId="NormalWeb">
    <w:name w:val="Normal (Web)"/>
    <w:basedOn w:val="Normal"/>
    <w:uiPriority w:val="99"/>
    <w:unhideWhenUsed/>
    <w:rsid w:val="001A24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6C"/>
  </w:style>
  <w:style w:type="paragraph" w:styleId="Footer">
    <w:name w:val="footer"/>
    <w:basedOn w:val="Normal"/>
    <w:link w:val="FooterChar"/>
    <w:uiPriority w:val="99"/>
    <w:unhideWhenUsed/>
    <w:rsid w:val="00335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6C"/>
  </w:style>
  <w:style w:type="character" w:styleId="CommentReference">
    <w:name w:val="annotation reference"/>
    <w:basedOn w:val="DefaultParagraphFont"/>
    <w:uiPriority w:val="99"/>
    <w:semiHidden/>
    <w:unhideWhenUsed/>
    <w:rsid w:val="004426E8"/>
    <w:rPr>
      <w:sz w:val="16"/>
      <w:szCs w:val="16"/>
    </w:rPr>
  </w:style>
  <w:style w:type="paragraph" w:styleId="CommentText">
    <w:name w:val="annotation text"/>
    <w:basedOn w:val="Normal"/>
    <w:link w:val="CommentTextChar"/>
    <w:uiPriority w:val="99"/>
    <w:semiHidden/>
    <w:unhideWhenUsed/>
    <w:rsid w:val="004426E8"/>
    <w:pPr>
      <w:spacing w:line="240" w:lineRule="auto"/>
    </w:pPr>
    <w:rPr>
      <w:sz w:val="20"/>
      <w:szCs w:val="20"/>
    </w:rPr>
  </w:style>
  <w:style w:type="character" w:customStyle="1" w:styleId="CommentTextChar">
    <w:name w:val="Comment Text Char"/>
    <w:basedOn w:val="DefaultParagraphFont"/>
    <w:link w:val="CommentText"/>
    <w:uiPriority w:val="99"/>
    <w:semiHidden/>
    <w:rsid w:val="004426E8"/>
    <w:rPr>
      <w:sz w:val="20"/>
      <w:szCs w:val="20"/>
    </w:rPr>
  </w:style>
  <w:style w:type="paragraph" w:styleId="CommentSubject">
    <w:name w:val="annotation subject"/>
    <w:basedOn w:val="CommentText"/>
    <w:next w:val="CommentText"/>
    <w:link w:val="CommentSubjectChar"/>
    <w:uiPriority w:val="99"/>
    <w:semiHidden/>
    <w:unhideWhenUsed/>
    <w:rsid w:val="004426E8"/>
    <w:rPr>
      <w:b/>
      <w:bCs/>
    </w:rPr>
  </w:style>
  <w:style w:type="character" w:customStyle="1" w:styleId="CommentSubjectChar">
    <w:name w:val="Comment Subject Char"/>
    <w:basedOn w:val="CommentTextChar"/>
    <w:link w:val="CommentSubject"/>
    <w:uiPriority w:val="99"/>
    <w:semiHidden/>
    <w:rsid w:val="004426E8"/>
    <w:rPr>
      <w:b/>
      <w:bCs/>
      <w:sz w:val="20"/>
      <w:szCs w:val="20"/>
    </w:rPr>
  </w:style>
  <w:style w:type="paragraph" w:styleId="BalloonText">
    <w:name w:val="Balloon Text"/>
    <w:basedOn w:val="Normal"/>
    <w:link w:val="BalloonTextChar"/>
    <w:uiPriority w:val="99"/>
    <w:semiHidden/>
    <w:unhideWhenUsed/>
    <w:rsid w:val="00442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6E8"/>
    <w:rPr>
      <w:rFonts w:ascii="Segoe UI" w:hAnsi="Segoe UI" w:cs="Segoe UI"/>
      <w:sz w:val="18"/>
      <w:szCs w:val="18"/>
    </w:rPr>
  </w:style>
  <w:style w:type="character" w:styleId="Strong">
    <w:name w:val="Strong"/>
    <w:basedOn w:val="DefaultParagraphFont"/>
    <w:uiPriority w:val="22"/>
    <w:qFormat/>
    <w:rsid w:val="00530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17655">
      <w:bodyDiv w:val="1"/>
      <w:marLeft w:val="0"/>
      <w:marRight w:val="0"/>
      <w:marTop w:val="0"/>
      <w:marBottom w:val="0"/>
      <w:divBdr>
        <w:top w:val="none" w:sz="0" w:space="0" w:color="auto"/>
        <w:left w:val="none" w:sz="0" w:space="0" w:color="auto"/>
        <w:bottom w:val="none" w:sz="0" w:space="0" w:color="auto"/>
        <w:right w:val="none" w:sz="0" w:space="0" w:color="auto"/>
      </w:divBdr>
    </w:div>
    <w:div w:id="913247754">
      <w:bodyDiv w:val="1"/>
      <w:marLeft w:val="0"/>
      <w:marRight w:val="0"/>
      <w:marTop w:val="0"/>
      <w:marBottom w:val="0"/>
      <w:divBdr>
        <w:top w:val="none" w:sz="0" w:space="0" w:color="auto"/>
        <w:left w:val="none" w:sz="0" w:space="0" w:color="auto"/>
        <w:bottom w:val="none" w:sz="0" w:space="0" w:color="auto"/>
        <w:right w:val="none" w:sz="0" w:space="0" w:color="auto"/>
      </w:divBdr>
    </w:div>
    <w:div w:id="16497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8746-76D1-4B2B-9AC7-B4EE4CD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Gonzalez4@cix.csi.cuny.edu</dc:creator>
  <cp:keywords/>
  <dc:description/>
  <cp:lastModifiedBy>Michelle Gonzalez</cp:lastModifiedBy>
  <cp:revision>76</cp:revision>
  <dcterms:created xsi:type="dcterms:W3CDTF">2020-09-17T14:08:00Z</dcterms:created>
  <dcterms:modified xsi:type="dcterms:W3CDTF">2020-11-13T01:27:00Z</dcterms:modified>
</cp:coreProperties>
</file>